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73" w:rsidRDefault="00987273" w:rsidP="002F2C33">
      <w:pPr>
        <w:jc w:val="center"/>
        <w:rPr>
          <w:b/>
          <w:sz w:val="28"/>
          <w:szCs w:val="28"/>
        </w:rPr>
      </w:pPr>
    </w:p>
    <w:p w:rsidR="002F2C33" w:rsidRPr="00AF7CC5" w:rsidRDefault="00987273" w:rsidP="00B410AC">
      <w:pPr>
        <w:ind w:left="581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2F2C33" w:rsidRPr="00AF7CC5">
        <w:rPr>
          <w:b/>
          <w:sz w:val="28"/>
          <w:szCs w:val="28"/>
        </w:rPr>
        <w:t>Приложение № 1</w:t>
      </w:r>
    </w:p>
    <w:p w:rsidR="00B410AC" w:rsidRDefault="002F2C33" w:rsidP="00B410AC">
      <w:pPr>
        <w:ind w:left="5812"/>
        <w:rPr>
          <w:b/>
          <w:sz w:val="28"/>
          <w:szCs w:val="28"/>
        </w:rPr>
      </w:pPr>
      <w:r w:rsidRPr="00AF7CC5">
        <w:rPr>
          <w:b/>
          <w:sz w:val="28"/>
          <w:szCs w:val="28"/>
        </w:rPr>
        <w:t xml:space="preserve">к приказу № </w:t>
      </w:r>
      <w:r w:rsidR="00B410AC">
        <w:rPr>
          <w:b/>
          <w:sz w:val="28"/>
          <w:szCs w:val="28"/>
        </w:rPr>
        <w:t>1</w:t>
      </w:r>
      <w:r w:rsidRPr="00AF7CC5">
        <w:rPr>
          <w:b/>
          <w:sz w:val="28"/>
          <w:szCs w:val="28"/>
        </w:rPr>
        <w:t xml:space="preserve"> </w:t>
      </w:r>
    </w:p>
    <w:p w:rsidR="002F2C33" w:rsidRPr="00AF7CC5" w:rsidRDefault="00987273" w:rsidP="00B410AC">
      <w:pPr>
        <w:ind w:left="5812"/>
        <w:rPr>
          <w:b/>
          <w:sz w:val="28"/>
          <w:szCs w:val="28"/>
        </w:rPr>
      </w:pPr>
      <w:r w:rsidRPr="00AF7CC5">
        <w:rPr>
          <w:b/>
          <w:sz w:val="28"/>
          <w:szCs w:val="28"/>
        </w:rPr>
        <w:t xml:space="preserve">от  </w:t>
      </w:r>
      <w:r w:rsidR="00B410AC">
        <w:rPr>
          <w:b/>
          <w:sz w:val="28"/>
          <w:szCs w:val="28"/>
        </w:rPr>
        <w:t xml:space="preserve">09 января </w:t>
      </w:r>
      <w:r w:rsidR="002F2C33" w:rsidRPr="00AF7CC5">
        <w:rPr>
          <w:b/>
          <w:sz w:val="28"/>
          <w:szCs w:val="28"/>
        </w:rPr>
        <w:t>201</w:t>
      </w:r>
      <w:r w:rsidR="00AF7CC5" w:rsidRPr="00AF7CC5">
        <w:rPr>
          <w:b/>
          <w:sz w:val="28"/>
          <w:szCs w:val="28"/>
        </w:rPr>
        <w:t>8</w:t>
      </w:r>
      <w:r w:rsidR="002F2C33" w:rsidRPr="00AF7CC5">
        <w:rPr>
          <w:b/>
          <w:sz w:val="28"/>
          <w:szCs w:val="28"/>
        </w:rPr>
        <w:t xml:space="preserve"> г.</w:t>
      </w:r>
    </w:p>
    <w:p w:rsidR="002F2C33" w:rsidRPr="00AF7CC5" w:rsidRDefault="002F2C33" w:rsidP="00F86A9D">
      <w:pPr>
        <w:rPr>
          <w:b/>
          <w:sz w:val="28"/>
          <w:szCs w:val="28"/>
        </w:rPr>
      </w:pPr>
    </w:p>
    <w:p w:rsidR="00232218" w:rsidRPr="00AF7CC5" w:rsidRDefault="00232218" w:rsidP="00987273">
      <w:pPr>
        <w:rPr>
          <w:b/>
          <w:sz w:val="28"/>
          <w:szCs w:val="28"/>
        </w:rPr>
      </w:pPr>
    </w:p>
    <w:p w:rsidR="00232218" w:rsidRPr="00AF7CC5" w:rsidRDefault="00232218" w:rsidP="00232218">
      <w:pPr>
        <w:pStyle w:val="a3"/>
      </w:pPr>
      <w:r w:rsidRPr="00AF7CC5">
        <w:t>ПОЛОЖЕНИЕ</w:t>
      </w:r>
    </w:p>
    <w:p w:rsidR="0088576D" w:rsidRPr="00AF7CC5" w:rsidRDefault="00AF7CC5" w:rsidP="00232218">
      <w:pPr>
        <w:jc w:val="center"/>
        <w:rPr>
          <w:b/>
          <w:sz w:val="28"/>
          <w:szCs w:val="28"/>
        </w:rPr>
      </w:pPr>
      <w:r w:rsidRPr="00AF7CC5">
        <w:rPr>
          <w:b/>
          <w:sz w:val="28"/>
        </w:rPr>
        <w:t>районного фестиваля народного творчества «Знамя Победы»</w:t>
      </w:r>
      <w:r w:rsidR="003D1992">
        <w:rPr>
          <w:b/>
          <w:sz w:val="28"/>
        </w:rPr>
        <w:t xml:space="preserve">, </w:t>
      </w:r>
      <w:proofErr w:type="gramStart"/>
      <w:r w:rsidR="003D1992">
        <w:rPr>
          <w:b/>
          <w:sz w:val="28"/>
        </w:rPr>
        <w:t>посвящённый</w:t>
      </w:r>
      <w:proofErr w:type="gramEnd"/>
      <w:r w:rsidR="003D1992">
        <w:rPr>
          <w:b/>
          <w:sz w:val="28"/>
        </w:rPr>
        <w:t xml:space="preserve"> </w:t>
      </w:r>
      <w:r w:rsidR="00EF1B2B" w:rsidRPr="00AF7CC5">
        <w:rPr>
          <w:b/>
          <w:sz w:val="28"/>
          <w:szCs w:val="28"/>
        </w:rPr>
        <w:t>7</w:t>
      </w:r>
      <w:r w:rsidR="00F650EA" w:rsidRPr="00AF7CC5">
        <w:rPr>
          <w:b/>
          <w:sz w:val="28"/>
          <w:szCs w:val="28"/>
        </w:rPr>
        <w:t>5</w:t>
      </w:r>
      <w:r w:rsidR="00EF1B2B" w:rsidRPr="00AF7CC5">
        <w:rPr>
          <w:b/>
          <w:sz w:val="28"/>
          <w:szCs w:val="28"/>
        </w:rPr>
        <w:t>-</w:t>
      </w:r>
      <w:r w:rsidR="003D1992">
        <w:rPr>
          <w:b/>
          <w:sz w:val="28"/>
          <w:szCs w:val="28"/>
        </w:rPr>
        <w:t>ой</w:t>
      </w:r>
      <w:r w:rsidR="00EF1B2B" w:rsidRPr="00AF7CC5">
        <w:rPr>
          <w:b/>
          <w:sz w:val="28"/>
          <w:szCs w:val="28"/>
        </w:rPr>
        <w:t xml:space="preserve"> годовщин</w:t>
      </w:r>
      <w:r w:rsidR="003D1992">
        <w:rPr>
          <w:b/>
          <w:sz w:val="28"/>
          <w:szCs w:val="28"/>
        </w:rPr>
        <w:t>е</w:t>
      </w:r>
      <w:r w:rsidR="00EF1B2B" w:rsidRPr="00AF7CC5">
        <w:rPr>
          <w:b/>
          <w:sz w:val="28"/>
          <w:szCs w:val="28"/>
        </w:rPr>
        <w:t xml:space="preserve">  освобождения г. Орла </w:t>
      </w:r>
    </w:p>
    <w:p w:rsidR="007B19E0" w:rsidRPr="00AF7CC5" w:rsidRDefault="00EF1B2B" w:rsidP="00232218">
      <w:pPr>
        <w:jc w:val="center"/>
        <w:rPr>
          <w:b/>
          <w:sz w:val="28"/>
          <w:szCs w:val="28"/>
        </w:rPr>
      </w:pPr>
      <w:r w:rsidRPr="00AF7CC5">
        <w:rPr>
          <w:b/>
          <w:sz w:val="28"/>
          <w:szCs w:val="28"/>
        </w:rPr>
        <w:t xml:space="preserve">от фашистских захватчиков в </w:t>
      </w:r>
      <w:proofErr w:type="gramStart"/>
      <w:r w:rsidRPr="00AF7CC5">
        <w:rPr>
          <w:b/>
          <w:sz w:val="28"/>
          <w:szCs w:val="28"/>
        </w:rPr>
        <w:t>Великой</w:t>
      </w:r>
      <w:proofErr w:type="gramEnd"/>
      <w:r w:rsidRPr="00AF7CC5">
        <w:rPr>
          <w:b/>
          <w:sz w:val="28"/>
          <w:szCs w:val="28"/>
        </w:rPr>
        <w:t xml:space="preserve"> Отечественной войне1941-1945 </w:t>
      </w:r>
      <w:r w:rsidR="00AF7CC5">
        <w:rPr>
          <w:b/>
          <w:sz w:val="28"/>
          <w:szCs w:val="28"/>
        </w:rPr>
        <w:t>гг</w:t>
      </w:r>
    </w:p>
    <w:p w:rsidR="00EF1B2B" w:rsidRDefault="00EF1B2B" w:rsidP="00232218">
      <w:pPr>
        <w:jc w:val="center"/>
        <w:rPr>
          <w:sz w:val="28"/>
        </w:rPr>
      </w:pPr>
    </w:p>
    <w:p w:rsidR="00232218" w:rsidRPr="00F80681" w:rsidRDefault="00232218" w:rsidP="00232218">
      <w:pPr>
        <w:jc w:val="center"/>
        <w:rPr>
          <w:b/>
          <w:sz w:val="28"/>
        </w:rPr>
      </w:pPr>
      <w:r w:rsidRPr="00F80681">
        <w:rPr>
          <w:b/>
          <w:sz w:val="28"/>
        </w:rPr>
        <w:t>Общие положения</w:t>
      </w:r>
    </w:p>
    <w:p w:rsidR="00232218" w:rsidRDefault="00232218" w:rsidP="002322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F80681">
        <w:rPr>
          <w:sz w:val="28"/>
          <w:szCs w:val="28"/>
        </w:rPr>
        <w:t>районный</w:t>
      </w:r>
      <w:r>
        <w:rPr>
          <w:sz w:val="28"/>
          <w:szCs w:val="28"/>
        </w:rPr>
        <w:t xml:space="preserve"> фестиваль </w:t>
      </w:r>
      <w:r>
        <w:rPr>
          <w:sz w:val="28"/>
        </w:rPr>
        <w:t>народного творчества</w:t>
      </w:r>
      <w:r>
        <w:rPr>
          <w:sz w:val="28"/>
          <w:szCs w:val="28"/>
        </w:rPr>
        <w:t xml:space="preserve"> «</w:t>
      </w:r>
      <w:r w:rsidR="00F80681">
        <w:rPr>
          <w:sz w:val="28"/>
          <w:szCs w:val="28"/>
        </w:rPr>
        <w:t>Знамя Победы</w:t>
      </w:r>
      <w:r>
        <w:rPr>
          <w:sz w:val="28"/>
          <w:szCs w:val="28"/>
        </w:rPr>
        <w:t>» в рамках 7</w:t>
      </w:r>
      <w:r w:rsidR="00F650EA">
        <w:rPr>
          <w:sz w:val="28"/>
          <w:szCs w:val="28"/>
        </w:rPr>
        <w:t>5</w:t>
      </w:r>
      <w:r>
        <w:rPr>
          <w:sz w:val="28"/>
          <w:szCs w:val="28"/>
        </w:rPr>
        <w:t>-й годовщин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освобождения г. Орла от фашистских захватчиков в Великой </w:t>
      </w:r>
      <w:r w:rsidR="00EF1B2B">
        <w:rPr>
          <w:sz w:val="28"/>
          <w:szCs w:val="28"/>
        </w:rPr>
        <w:t>О</w:t>
      </w:r>
      <w:r>
        <w:rPr>
          <w:sz w:val="28"/>
          <w:szCs w:val="28"/>
        </w:rPr>
        <w:t xml:space="preserve">течественной войне1941-1945 </w:t>
      </w:r>
      <w:r w:rsidR="00987273">
        <w:rPr>
          <w:sz w:val="28"/>
          <w:szCs w:val="28"/>
        </w:rPr>
        <w:t xml:space="preserve">годов </w:t>
      </w:r>
      <w:r>
        <w:rPr>
          <w:sz w:val="28"/>
          <w:szCs w:val="28"/>
        </w:rPr>
        <w:t xml:space="preserve">(далее также – фестиваль) проводится </w:t>
      </w:r>
      <w:r w:rsidR="00F80681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бюджетным </w:t>
      </w:r>
      <w:r w:rsidR="00F80681">
        <w:rPr>
          <w:sz w:val="28"/>
          <w:szCs w:val="28"/>
        </w:rPr>
        <w:t xml:space="preserve">межпоселенческим </w:t>
      </w:r>
      <w:r>
        <w:rPr>
          <w:sz w:val="28"/>
          <w:szCs w:val="28"/>
        </w:rPr>
        <w:t>учреждением культуры «Ор</w:t>
      </w:r>
      <w:r w:rsidR="00F80681">
        <w:rPr>
          <w:sz w:val="28"/>
          <w:szCs w:val="28"/>
        </w:rPr>
        <w:t>ганизационно – методический центр Орловского района</w:t>
      </w:r>
      <w:r>
        <w:rPr>
          <w:sz w:val="28"/>
          <w:szCs w:val="28"/>
        </w:rPr>
        <w:t xml:space="preserve">» во взаимодействии с </w:t>
      </w:r>
      <w:r w:rsidR="00F80681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 культуры</w:t>
      </w:r>
      <w:r w:rsidR="00F80681">
        <w:rPr>
          <w:sz w:val="28"/>
          <w:szCs w:val="28"/>
        </w:rPr>
        <w:t>, молодёжной политики и спорта администрации Орловского района</w:t>
      </w:r>
      <w:r>
        <w:rPr>
          <w:sz w:val="28"/>
          <w:szCs w:val="28"/>
        </w:rPr>
        <w:t>.</w:t>
      </w:r>
      <w:proofErr w:type="gramEnd"/>
    </w:p>
    <w:p w:rsidR="00232218" w:rsidRDefault="00232218" w:rsidP="002322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2218" w:rsidRPr="00F80681" w:rsidRDefault="00232218" w:rsidP="00232218">
      <w:pPr>
        <w:jc w:val="center"/>
        <w:rPr>
          <w:b/>
          <w:sz w:val="28"/>
          <w:szCs w:val="28"/>
        </w:rPr>
      </w:pPr>
      <w:r w:rsidRPr="00F80681">
        <w:rPr>
          <w:b/>
          <w:sz w:val="28"/>
          <w:szCs w:val="28"/>
        </w:rPr>
        <w:t>Цель и задачи фестиваля</w:t>
      </w:r>
    </w:p>
    <w:p w:rsidR="00232218" w:rsidRDefault="00232218" w:rsidP="003D19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опаганда художественными средствами героической истории и воинской  </w:t>
      </w:r>
    </w:p>
    <w:p w:rsidR="00232218" w:rsidRDefault="00232218" w:rsidP="003D19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лавы Отечества;</w:t>
      </w:r>
    </w:p>
    <w:p w:rsidR="00232218" w:rsidRDefault="00232218" w:rsidP="003D19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равственно-патриотическое воспитание молодёжи; </w:t>
      </w:r>
    </w:p>
    <w:p w:rsidR="00232218" w:rsidRDefault="00232218" w:rsidP="003D19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активное участие творческих коллективов Орловщины в праздновании  </w:t>
      </w:r>
    </w:p>
    <w:p w:rsidR="00232218" w:rsidRDefault="00232218" w:rsidP="003D19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амятных дат Великой Отечественной войны 1941-1945 годов, повышение  </w:t>
      </w:r>
    </w:p>
    <w:p w:rsidR="00232218" w:rsidRDefault="00232218" w:rsidP="003D19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ровня их исполнительского мастерства;</w:t>
      </w:r>
    </w:p>
    <w:p w:rsidR="003D1992" w:rsidRDefault="00232218" w:rsidP="003D19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раскрытие средствами любительского искусства духовного богатства,  </w:t>
      </w:r>
      <w:r w:rsidR="003D1992">
        <w:rPr>
          <w:sz w:val="28"/>
          <w:szCs w:val="28"/>
        </w:rPr>
        <w:t xml:space="preserve">     </w:t>
      </w:r>
    </w:p>
    <w:p w:rsidR="00232218" w:rsidRDefault="003D1992" w:rsidP="003D19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32218">
        <w:rPr>
          <w:sz w:val="28"/>
          <w:szCs w:val="28"/>
        </w:rPr>
        <w:t>таланта и  самобытности русского народа.</w:t>
      </w:r>
    </w:p>
    <w:p w:rsidR="00232218" w:rsidRDefault="00232218" w:rsidP="00261B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32218" w:rsidRPr="00F80681" w:rsidRDefault="00232218" w:rsidP="00232218">
      <w:pPr>
        <w:jc w:val="center"/>
        <w:rPr>
          <w:b/>
          <w:sz w:val="28"/>
          <w:szCs w:val="28"/>
        </w:rPr>
      </w:pPr>
      <w:r w:rsidRPr="00F80681">
        <w:rPr>
          <w:b/>
          <w:sz w:val="28"/>
          <w:szCs w:val="28"/>
        </w:rPr>
        <w:t>Сроки проведения фестиваля</w:t>
      </w:r>
    </w:p>
    <w:p w:rsidR="00E80129" w:rsidRPr="00E80129" w:rsidRDefault="00E80129" w:rsidP="00232218">
      <w:pPr>
        <w:jc w:val="center"/>
        <w:rPr>
          <w:sz w:val="28"/>
          <w:szCs w:val="28"/>
        </w:rPr>
      </w:pPr>
    </w:p>
    <w:p w:rsidR="00232218" w:rsidRPr="0052005E" w:rsidRDefault="00232218" w:rsidP="003D1992">
      <w:pPr>
        <w:ind w:firstLine="708"/>
        <w:jc w:val="both"/>
        <w:rPr>
          <w:sz w:val="28"/>
          <w:szCs w:val="28"/>
        </w:rPr>
      </w:pPr>
      <w:r w:rsidRPr="0052005E">
        <w:rPr>
          <w:sz w:val="28"/>
          <w:szCs w:val="28"/>
        </w:rPr>
        <w:t xml:space="preserve">Фестиваль проводится </w:t>
      </w:r>
      <w:r w:rsidR="003D1992">
        <w:rPr>
          <w:sz w:val="28"/>
          <w:szCs w:val="28"/>
        </w:rPr>
        <w:t xml:space="preserve">с 20 по 28 февраля </w:t>
      </w:r>
      <w:r w:rsidR="003D1992" w:rsidRPr="0052005E">
        <w:rPr>
          <w:sz w:val="28"/>
          <w:szCs w:val="28"/>
        </w:rPr>
        <w:t>2018 года</w:t>
      </w:r>
      <w:r w:rsidR="003D1992">
        <w:rPr>
          <w:sz w:val="28"/>
          <w:szCs w:val="28"/>
        </w:rPr>
        <w:t xml:space="preserve"> (зонально) среди учреждений культуры Орловского района</w:t>
      </w:r>
      <w:r w:rsidRPr="0052005E">
        <w:rPr>
          <w:sz w:val="28"/>
          <w:szCs w:val="28"/>
        </w:rPr>
        <w:t>:</w:t>
      </w:r>
    </w:p>
    <w:p w:rsidR="00E80129" w:rsidRPr="00E80129" w:rsidRDefault="00CE4556" w:rsidP="00261B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32218" w:rsidRPr="0052005E">
        <w:rPr>
          <w:sz w:val="28"/>
          <w:szCs w:val="28"/>
        </w:rPr>
        <w:t xml:space="preserve">формируется </w:t>
      </w:r>
      <w:r w:rsidR="00232218" w:rsidRPr="0052005E">
        <w:rPr>
          <w:b/>
          <w:bCs/>
          <w:sz w:val="28"/>
          <w:szCs w:val="28"/>
        </w:rPr>
        <w:t xml:space="preserve">концертная программа продолжительностью до </w:t>
      </w:r>
      <w:r w:rsidR="003D1992">
        <w:rPr>
          <w:b/>
          <w:bCs/>
          <w:sz w:val="28"/>
          <w:szCs w:val="28"/>
        </w:rPr>
        <w:t>2</w:t>
      </w:r>
      <w:r w:rsidR="00232218" w:rsidRPr="0052005E">
        <w:rPr>
          <w:b/>
          <w:bCs/>
          <w:sz w:val="28"/>
          <w:szCs w:val="28"/>
        </w:rPr>
        <w:t>0 минут</w:t>
      </w:r>
      <w:r w:rsidR="00232218" w:rsidRPr="0052005E">
        <w:rPr>
          <w:sz w:val="28"/>
          <w:szCs w:val="28"/>
        </w:rPr>
        <w:t xml:space="preserve">, </w:t>
      </w:r>
      <w:r w:rsidR="00987273" w:rsidRPr="0052005E">
        <w:rPr>
          <w:sz w:val="28"/>
          <w:szCs w:val="28"/>
        </w:rPr>
        <w:t>с максимальной полнотой и во всё</w:t>
      </w:r>
      <w:r w:rsidR="00232218" w:rsidRPr="0052005E">
        <w:rPr>
          <w:sz w:val="28"/>
          <w:szCs w:val="28"/>
        </w:rPr>
        <w:t xml:space="preserve">м жанровом многообразии, представляющая современное любительское искусство каждого </w:t>
      </w:r>
      <w:r w:rsidR="003D1992">
        <w:rPr>
          <w:sz w:val="28"/>
          <w:szCs w:val="28"/>
        </w:rPr>
        <w:t>поселения</w:t>
      </w:r>
      <w:r w:rsidR="00232218" w:rsidRPr="0052005E">
        <w:rPr>
          <w:sz w:val="28"/>
          <w:szCs w:val="28"/>
        </w:rPr>
        <w:t>. Тема концерта свободная.</w:t>
      </w:r>
      <w:r w:rsidR="00772C31" w:rsidRPr="00772C31">
        <w:rPr>
          <w:b/>
          <w:sz w:val="28"/>
          <w:szCs w:val="28"/>
        </w:rPr>
        <w:t xml:space="preserve"> </w:t>
      </w:r>
      <w:r w:rsidR="00E80129" w:rsidRPr="00E80129">
        <w:rPr>
          <w:sz w:val="28"/>
          <w:szCs w:val="28"/>
        </w:rPr>
        <w:t>Концертные программы могут быть представлены в форме театрализованного представления или с элементами театрализации.</w:t>
      </w:r>
    </w:p>
    <w:p w:rsidR="00410C0D" w:rsidRPr="003D1992" w:rsidRDefault="00CE4556" w:rsidP="00261B2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72C31" w:rsidRPr="00772C31">
        <w:rPr>
          <w:sz w:val="28"/>
          <w:szCs w:val="28"/>
        </w:rPr>
        <w:t xml:space="preserve">Полные паспортные данные руководителей творческих коллективов и отдельных исполнителей (по форме), имеющих паспорт гражданина РФ, от </w:t>
      </w:r>
      <w:r w:rsidR="003D1992">
        <w:rPr>
          <w:sz w:val="28"/>
          <w:szCs w:val="28"/>
        </w:rPr>
        <w:t>поселений</w:t>
      </w:r>
      <w:r w:rsidR="00772C31" w:rsidRPr="00772C31">
        <w:rPr>
          <w:sz w:val="28"/>
          <w:szCs w:val="28"/>
        </w:rPr>
        <w:t xml:space="preserve"> присылать за 2 недели до выступления по электронной почте: </w:t>
      </w:r>
      <w:hyperlink r:id="rId6" w:history="1">
        <w:r w:rsidR="003D1992" w:rsidRPr="003D1992">
          <w:rPr>
            <w:rStyle w:val="a5"/>
            <w:sz w:val="28"/>
            <w:lang w:val="en-US"/>
          </w:rPr>
          <w:t>omc</w:t>
        </w:r>
        <w:r w:rsidR="003D1992" w:rsidRPr="003D1992">
          <w:rPr>
            <w:rStyle w:val="a5"/>
            <w:sz w:val="28"/>
          </w:rPr>
          <w:t>-57@</w:t>
        </w:r>
        <w:r w:rsidR="003D1992" w:rsidRPr="003D1992">
          <w:rPr>
            <w:rStyle w:val="a5"/>
            <w:sz w:val="28"/>
            <w:lang w:val="en-US"/>
          </w:rPr>
          <w:t>yandex</w:t>
        </w:r>
        <w:r w:rsidR="003D1992" w:rsidRPr="003D1992">
          <w:rPr>
            <w:rStyle w:val="a5"/>
            <w:sz w:val="28"/>
          </w:rPr>
          <w:t>.</w:t>
        </w:r>
        <w:r w:rsidR="003D1992" w:rsidRPr="003D1992">
          <w:rPr>
            <w:rStyle w:val="a5"/>
            <w:sz w:val="28"/>
            <w:lang w:val="en-US"/>
          </w:rPr>
          <w:t>ru</w:t>
        </w:r>
      </w:hyperlink>
      <w:r w:rsidR="003D1992" w:rsidRPr="003D1992">
        <w:rPr>
          <w:sz w:val="28"/>
        </w:rPr>
        <w:t xml:space="preserve"> </w:t>
      </w:r>
    </w:p>
    <w:p w:rsidR="00232218" w:rsidRPr="003D1992" w:rsidRDefault="003D1992" w:rsidP="003D19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районного фестиваля Лауреаты и Дипломанты примут участие 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областном фестивале народного творчества «Городу воинской славы посвящается», который состоится 25 марта 2018 года.</w:t>
      </w:r>
    </w:p>
    <w:p w:rsidR="00CE4556" w:rsidRDefault="00CE4556" w:rsidP="00232218">
      <w:pPr>
        <w:jc w:val="both"/>
        <w:rPr>
          <w:b/>
          <w:sz w:val="28"/>
          <w:szCs w:val="28"/>
          <w:u w:val="single"/>
        </w:rPr>
      </w:pPr>
    </w:p>
    <w:p w:rsidR="00232218" w:rsidRPr="00F80681" w:rsidRDefault="00232218" w:rsidP="00232218">
      <w:pPr>
        <w:jc w:val="center"/>
        <w:rPr>
          <w:b/>
          <w:sz w:val="28"/>
          <w:szCs w:val="28"/>
        </w:rPr>
      </w:pPr>
      <w:r w:rsidRPr="00F80681">
        <w:rPr>
          <w:b/>
          <w:sz w:val="28"/>
          <w:szCs w:val="28"/>
        </w:rPr>
        <w:t>Условия проведения фестиваля</w:t>
      </w:r>
    </w:p>
    <w:p w:rsidR="00232218" w:rsidRDefault="00232218" w:rsidP="00232218">
      <w:pPr>
        <w:jc w:val="both"/>
        <w:rPr>
          <w:b/>
          <w:u w:val="single"/>
        </w:rPr>
      </w:pPr>
    </w:p>
    <w:p w:rsidR="00232218" w:rsidRDefault="00232218" w:rsidP="00261B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К участию в фестивале приглашаются любительские творческие коллективы </w:t>
      </w:r>
      <w:r w:rsidR="00F80681">
        <w:rPr>
          <w:sz w:val="28"/>
          <w:szCs w:val="28"/>
        </w:rPr>
        <w:t>Орловского района</w:t>
      </w:r>
      <w:r>
        <w:rPr>
          <w:sz w:val="28"/>
          <w:szCs w:val="28"/>
        </w:rPr>
        <w:t xml:space="preserve">. Жанровая  направленность фестиваля разнообразна. </w:t>
      </w:r>
      <w:proofErr w:type="gramStart"/>
      <w:r>
        <w:rPr>
          <w:sz w:val="28"/>
          <w:szCs w:val="28"/>
        </w:rPr>
        <w:t>В нём могут   принять   участие академические и народные хоры, вокальные ансамбли и ансамбли русской песни, певцы-любители, коллективы классического, народного, бального, эстрадного танцев, исполнители сольного танца,  оркестры и ансамбли русских народных инструментов, духовые оркестры и ансамбли, исполнители на различных музыкальных инструментах, вокально-инструментальные и эстрадные ансамбли, чтецы (выступления до 3-х минут), исполнители в оригинальном и цирковом жанрах.</w:t>
      </w:r>
      <w:proofErr w:type="gramEnd"/>
    </w:p>
    <w:p w:rsidR="00232218" w:rsidRDefault="00232218" w:rsidP="00261B2D">
      <w:pPr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Возраст участников не ограничен.</w:t>
      </w:r>
      <w:r>
        <w:rPr>
          <w:sz w:val="28"/>
          <w:szCs w:val="28"/>
          <w:u w:val="single"/>
        </w:rPr>
        <w:t xml:space="preserve">   </w:t>
      </w:r>
    </w:p>
    <w:p w:rsidR="00232218" w:rsidRDefault="00232218" w:rsidP="00261B2D"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На зональном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этап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представить членам жюри программу концерта в </w:t>
      </w:r>
      <w:r w:rsidR="003D1992">
        <w:rPr>
          <w:sz w:val="28"/>
          <w:szCs w:val="28"/>
        </w:rPr>
        <w:t>5</w:t>
      </w:r>
      <w:r>
        <w:rPr>
          <w:sz w:val="28"/>
          <w:szCs w:val="28"/>
        </w:rPr>
        <w:t>-ти экземплярах.</w:t>
      </w:r>
      <w:r>
        <w:rPr>
          <w:i/>
          <w:sz w:val="28"/>
          <w:szCs w:val="28"/>
        </w:rPr>
        <w:t xml:space="preserve"> </w:t>
      </w:r>
    </w:p>
    <w:p w:rsidR="00232218" w:rsidRDefault="00232218" w:rsidP="000D73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32218" w:rsidRDefault="00232218" w:rsidP="00232218">
      <w:pPr>
        <w:jc w:val="center"/>
        <w:rPr>
          <w:b/>
          <w:sz w:val="28"/>
          <w:szCs w:val="28"/>
        </w:rPr>
      </w:pPr>
      <w:r w:rsidRPr="00261B2D">
        <w:rPr>
          <w:b/>
          <w:sz w:val="28"/>
          <w:szCs w:val="28"/>
        </w:rPr>
        <w:t xml:space="preserve">Работа жюри фестиваля </w:t>
      </w:r>
    </w:p>
    <w:p w:rsidR="00261B2D" w:rsidRPr="00261B2D" w:rsidRDefault="00261B2D" w:rsidP="00232218">
      <w:pPr>
        <w:jc w:val="center"/>
        <w:rPr>
          <w:b/>
          <w:sz w:val="28"/>
          <w:szCs w:val="28"/>
        </w:rPr>
      </w:pPr>
    </w:p>
    <w:p w:rsidR="00232218" w:rsidRDefault="00232218" w:rsidP="00261B2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314E89">
        <w:rPr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целью определения лауреатов и дипломантов фестиваля формируется жюри.</w:t>
      </w:r>
    </w:p>
    <w:p w:rsidR="00261B2D" w:rsidRDefault="00232218" w:rsidP="00261B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ритерии оценки выступлений: </w:t>
      </w:r>
    </w:p>
    <w:p w:rsidR="00261B2D" w:rsidRPr="00261B2D" w:rsidRDefault="00232218" w:rsidP="00261B2D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261B2D">
        <w:rPr>
          <w:sz w:val="28"/>
          <w:szCs w:val="28"/>
        </w:rPr>
        <w:t xml:space="preserve">уровень исполнительского мастерства, </w:t>
      </w:r>
    </w:p>
    <w:p w:rsidR="00261B2D" w:rsidRPr="00261B2D" w:rsidRDefault="00232218" w:rsidP="00261B2D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261B2D">
        <w:rPr>
          <w:sz w:val="28"/>
          <w:szCs w:val="28"/>
        </w:rPr>
        <w:t xml:space="preserve">сценическая и исполнительская культура, </w:t>
      </w:r>
    </w:p>
    <w:p w:rsidR="00261B2D" w:rsidRPr="00261B2D" w:rsidRDefault="00232218" w:rsidP="00261B2D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261B2D">
        <w:rPr>
          <w:sz w:val="28"/>
          <w:szCs w:val="28"/>
        </w:rPr>
        <w:t xml:space="preserve">художественный уровень репертуара, его соответствие жанровому направлению коллектива, </w:t>
      </w:r>
    </w:p>
    <w:p w:rsidR="00232218" w:rsidRPr="00261B2D" w:rsidRDefault="00232218" w:rsidP="00261B2D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261B2D">
        <w:rPr>
          <w:sz w:val="28"/>
          <w:szCs w:val="28"/>
        </w:rPr>
        <w:t>воплощение героико-патриотической тематики.</w:t>
      </w:r>
    </w:p>
    <w:p w:rsidR="00261B2D" w:rsidRDefault="00232218" w:rsidP="00261B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Жюри имеет право отдельные места не присуждать или разделить их между участниками. </w:t>
      </w:r>
    </w:p>
    <w:p w:rsidR="00232218" w:rsidRDefault="00232218" w:rsidP="00261B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жюри фестиваля окончательно и пересмотру не подлежит.</w:t>
      </w:r>
    </w:p>
    <w:p w:rsidR="00815318" w:rsidRDefault="00815318" w:rsidP="00232218">
      <w:pPr>
        <w:jc w:val="center"/>
        <w:rPr>
          <w:sz w:val="28"/>
          <w:szCs w:val="28"/>
        </w:rPr>
      </w:pPr>
    </w:p>
    <w:p w:rsidR="00232218" w:rsidRDefault="00232218" w:rsidP="00232218">
      <w:pPr>
        <w:jc w:val="center"/>
        <w:rPr>
          <w:b/>
          <w:sz w:val="28"/>
          <w:szCs w:val="28"/>
        </w:rPr>
      </w:pPr>
      <w:r w:rsidRPr="00261B2D">
        <w:rPr>
          <w:b/>
          <w:sz w:val="28"/>
          <w:szCs w:val="28"/>
        </w:rPr>
        <w:t>Награждение победителей фестиваля</w:t>
      </w:r>
    </w:p>
    <w:p w:rsidR="00261B2D" w:rsidRPr="00261B2D" w:rsidRDefault="00261B2D" w:rsidP="00232218">
      <w:pPr>
        <w:jc w:val="center"/>
        <w:rPr>
          <w:b/>
          <w:sz w:val="28"/>
          <w:szCs w:val="28"/>
        </w:rPr>
      </w:pPr>
    </w:p>
    <w:p w:rsidR="004776EB" w:rsidRDefault="00232218" w:rsidP="00261B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награждаются дипломами Лауреатов </w:t>
      </w:r>
      <w:r w:rsidR="00D95954">
        <w:rPr>
          <w:sz w:val="28"/>
          <w:szCs w:val="28"/>
          <w:lang w:val="en-US"/>
        </w:rPr>
        <w:t>I</w:t>
      </w:r>
      <w:r w:rsidR="00D95954">
        <w:rPr>
          <w:sz w:val="28"/>
          <w:szCs w:val="28"/>
        </w:rPr>
        <w:t>,</w:t>
      </w:r>
      <w:r w:rsidR="00D95954">
        <w:rPr>
          <w:sz w:val="28"/>
          <w:szCs w:val="28"/>
          <w:lang w:val="en-US"/>
        </w:rPr>
        <w:t>II</w:t>
      </w:r>
      <w:r w:rsidR="00D95954">
        <w:rPr>
          <w:sz w:val="28"/>
          <w:szCs w:val="28"/>
        </w:rPr>
        <w:t>,</w:t>
      </w:r>
      <w:r w:rsidR="00D95954">
        <w:rPr>
          <w:sz w:val="28"/>
          <w:szCs w:val="28"/>
          <w:lang w:val="en-US"/>
        </w:rPr>
        <w:t>III</w:t>
      </w:r>
      <w:r w:rsidR="00D95954">
        <w:rPr>
          <w:sz w:val="28"/>
          <w:szCs w:val="28"/>
        </w:rPr>
        <w:t xml:space="preserve"> степен</w:t>
      </w:r>
      <w:r w:rsidR="003D1992">
        <w:rPr>
          <w:sz w:val="28"/>
          <w:szCs w:val="28"/>
        </w:rPr>
        <w:t>и</w:t>
      </w:r>
      <w:r w:rsidR="00D959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ипломам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</w:t>
      </w:r>
      <w:r w:rsidR="003D1992">
        <w:rPr>
          <w:sz w:val="28"/>
          <w:szCs w:val="28"/>
        </w:rPr>
        <w:t>и, а так же грамотами за участие</w:t>
      </w:r>
      <w:proofErr w:type="gramStart"/>
      <w:r w:rsidR="003D1992">
        <w:rPr>
          <w:sz w:val="28"/>
          <w:szCs w:val="28"/>
        </w:rPr>
        <w:t>.</w:t>
      </w:r>
      <w:r>
        <w:rPr>
          <w:sz w:val="28"/>
          <w:szCs w:val="28"/>
        </w:rPr>
        <w:t>.</w:t>
      </w:r>
      <w:proofErr w:type="gramEnd"/>
    </w:p>
    <w:p w:rsidR="00232218" w:rsidRDefault="00067850" w:rsidP="00261B2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правки по вопросам организации и проведения фестиваля по телефону 8(4862) </w:t>
      </w:r>
      <w:r w:rsidR="00261B2D">
        <w:rPr>
          <w:sz w:val="28"/>
          <w:szCs w:val="28"/>
        </w:rPr>
        <w:t>42</w:t>
      </w:r>
      <w:r>
        <w:rPr>
          <w:sz w:val="28"/>
          <w:szCs w:val="28"/>
        </w:rPr>
        <w:t>-</w:t>
      </w:r>
      <w:r w:rsidR="00261B2D">
        <w:rPr>
          <w:sz w:val="28"/>
          <w:szCs w:val="28"/>
        </w:rPr>
        <w:t>40</w:t>
      </w:r>
      <w:r>
        <w:rPr>
          <w:sz w:val="28"/>
          <w:szCs w:val="28"/>
        </w:rPr>
        <w:t>-</w:t>
      </w:r>
      <w:r w:rsidR="00261B2D">
        <w:rPr>
          <w:sz w:val="28"/>
          <w:szCs w:val="28"/>
        </w:rPr>
        <w:t>14 – координатор Горькова Ольга Владимировна</w:t>
      </w:r>
      <w:r>
        <w:rPr>
          <w:sz w:val="28"/>
          <w:szCs w:val="28"/>
        </w:rPr>
        <w:t>.</w:t>
      </w:r>
    </w:p>
    <w:sectPr w:rsidR="00232218" w:rsidSect="0098727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A1A73"/>
    <w:multiLevelType w:val="hybridMultilevel"/>
    <w:tmpl w:val="B928AFA6"/>
    <w:lvl w:ilvl="0" w:tplc="FA9A6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2218"/>
    <w:rsid w:val="00067850"/>
    <w:rsid w:val="000D7318"/>
    <w:rsid w:val="00184EF7"/>
    <w:rsid w:val="001D3C1F"/>
    <w:rsid w:val="00222C0C"/>
    <w:rsid w:val="00232218"/>
    <w:rsid w:val="00261B2D"/>
    <w:rsid w:val="00267EF1"/>
    <w:rsid w:val="0027222B"/>
    <w:rsid w:val="002B6F46"/>
    <w:rsid w:val="002F2C33"/>
    <w:rsid w:val="00314E89"/>
    <w:rsid w:val="0038735A"/>
    <w:rsid w:val="003B54F5"/>
    <w:rsid w:val="003D1992"/>
    <w:rsid w:val="00402D19"/>
    <w:rsid w:val="00410C0D"/>
    <w:rsid w:val="004776EB"/>
    <w:rsid w:val="00492AF7"/>
    <w:rsid w:val="004F234D"/>
    <w:rsid w:val="0052005E"/>
    <w:rsid w:val="00592430"/>
    <w:rsid w:val="00667972"/>
    <w:rsid w:val="006E0C3E"/>
    <w:rsid w:val="00772C31"/>
    <w:rsid w:val="007A62BF"/>
    <w:rsid w:val="007B19E0"/>
    <w:rsid w:val="007D7CAC"/>
    <w:rsid w:val="00815318"/>
    <w:rsid w:val="00820733"/>
    <w:rsid w:val="0088576D"/>
    <w:rsid w:val="00987273"/>
    <w:rsid w:val="009D5D7A"/>
    <w:rsid w:val="00AC6696"/>
    <w:rsid w:val="00AF7CC5"/>
    <w:rsid w:val="00B410AC"/>
    <w:rsid w:val="00BB033B"/>
    <w:rsid w:val="00BE084F"/>
    <w:rsid w:val="00C26197"/>
    <w:rsid w:val="00C37F35"/>
    <w:rsid w:val="00C92F2D"/>
    <w:rsid w:val="00CE4556"/>
    <w:rsid w:val="00D64D2E"/>
    <w:rsid w:val="00D90A05"/>
    <w:rsid w:val="00D95954"/>
    <w:rsid w:val="00DC30A6"/>
    <w:rsid w:val="00DD5DA1"/>
    <w:rsid w:val="00E27DE7"/>
    <w:rsid w:val="00E80129"/>
    <w:rsid w:val="00EE5AC2"/>
    <w:rsid w:val="00EF1B2B"/>
    <w:rsid w:val="00F060DB"/>
    <w:rsid w:val="00F1224D"/>
    <w:rsid w:val="00F650EA"/>
    <w:rsid w:val="00F80681"/>
    <w:rsid w:val="00F86A9D"/>
    <w:rsid w:val="00FC35A3"/>
    <w:rsid w:val="00FD7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32218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322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rsid w:val="00772C31"/>
    <w:rPr>
      <w:color w:val="0000FF"/>
      <w:u w:val="single"/>
    </w:rPr>
  </w:style>
  <w:style w:type="paragraph" w:styleId="a6">
    <w:name w:val="Body Text"/>
    <w:basedOn w:val="a"/>
    <w:link w:val="a7"/>
    <w:rsid w:val="004776EB"/>
    <w:pPr>
      <w:spacing w:line="312" w:lineRule="auto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4776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261B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mc-5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1F2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37244-F9C3-487C-8A31-192E46E1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 </cp:lastModifiedBy>
  <cp:revision>37</cp:revision>
  <cp:lastPrinted>2018-01-23T06:30:00Z</cp:lastPrinted>
  <dcterms:created xsi:type="dcterms:W3CDTF">2012-12-24T06:31:00Z</dcterms:created>
  <dcterms:modified xsi:type="dcterms:W3CDTF">2018-01-23T06:32:00Z</dcterms:modified>
</cp:coreProperties>
</file>